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8" w:name="_GoBack"/>
      <w:bookmarkEnd w:id="18"/>
    </w:p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天津</w:t>
      </w:r>
      <w:r>
        <w:rPr>
          <w:rFonts w:ascii="黑体" w:hAnsi="黑体" w:eastAsia="黑体"/>
          <w:sz w:val="72"/>
          <w:szCs w:val="72"/>
        </w:rPr>
        <w:t>市求职创业</w:t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补贴</w:t>
      </w:r>
      <w:r>
        <w:rPr>
          <w:rFonts w:hint="eastAsia" w:ascii="黑体" w:hAnsi="黑体" w:eastAsia="黑体"/>
          <w:sz w:val="72"/>
          <w:szCs w:val="72"/>
        </w:rPr>
        <w:t>申报</w:t>
      </w:r>
      <w:r>
        <w:rPr>
          <w:rFonts w:ascii="黑体" w:hAnsi="黑体" w:eastAsia="黑体"/>
          <w:sz w:val="72"/>
          <w:szCs w:val="72"/>
        </w:rPr>
        <w:t>系统</w:t>
      </w:r>
      <w:r>
        <w:rPr>
          <w:rFonts w:hint="eastAsia" w:ascii="黑体" w:hAnsi="黑体" w:eastAsia="黑体"/>
          <w:sz w:val="72"/>
          <w:szCs w:val="72"/>
        </w:rPr>
        <w:t>用户</w:t>
      </w:r>
      <w:r>
        <w:rPr>
          <w:rFonts w:ascii="黑体" w:hAnsi="黑体" w:eastAsia="黑体"/>
          <w:sz w:val="72"/>
          <w:szCs w:val="72"/>
        </w:rPr>
        <w:t>手册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学生端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天津人力资源开发服务中心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96862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rPr>
              <w:rFonts w:asciiTheme="minorEastAsia" w:hAnsiTheme="minorEastAsia" w:eastAsiaTheme="minorEastAsia"/>
              <w:sz w:val="52"/>
              <w:szCs w:val="52"/>
            </w:rPr>
          </w:pPr>
          <w:r>
            <w:rPr>
              <w:rFonts w:asciiTheme="minorEastAsia" w:hAnsiTheme="minorEastAsia" w:eastAsiaTheme="minorEastAsia"/>
              <w:sz w:val="52"/>
              <w:szCs w:val="52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rFonts w:asciiTheme="minorEastAsia" w:hAnsiTheme="minorEastAsia"/>
              <w:sz w:val="96"/>
              <w:szCs w:val="144"/>
            </w:rPr>
            <w:fldChar w:fldCharType="begin"/>
          </w:r>
          <w:r>
            <w:rPr>
              <w:rFonts w:asciiTheme="minorEastAsia" w:hAnsiTheme="minorEastAsia"/>
              <w:sz w:val="96"/>
              <w:szCs w:val="144"/>
            </w:rPr>
            <w:instrText xml:space="preserve"> TOC \o "1-3" \h \z \u </w:instrText>
          </w:r>
          <w:r>
            <w:rPr>
              <w:rFonts w:asciiTheme="minorEastAsia" w:hAnsiTheme="minorEastAsia"/>
              <w:sz w:val="96"/>
              <w:szCs w:val="144"/>
            </w:rPr>
            <w:fldChar w:fldCharType="separate"/>
          </w:r>
          <w:r>
            <w:fldChar w:fldCharType="begin"/>
          </w:r>
          <w:r>
            <w:instrText xml:space="preserve"> HYPERLINK \l "_Toc80966196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一、 关于系统——学生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7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二、 操作流程图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8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三、 操作步骤图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9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注册登录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0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1.学生端——网页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32"/>
            </w:rPr>
            <w:t>（请务必填写真实姓名及身份证号，仔细核实是否与身份证信息一致，不要中途退出，避免注册失败或影响申报审核结果）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2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2.学生端——手机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3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填写信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4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三） 下载申请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7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5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四） 打印签字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6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五） 院校审核盖章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7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六） 上传证明材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8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七） 提交成功，等待审核结果。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9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四、 已提交信息修改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0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学生已提交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1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院校已通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r>
            <w:rPr>
              <w:rFonts w:asciiTheme="minorEastAsia" w:hAnsiTheme="minorEastAsia"/>
              <w:b/>
              <w:bCs/>
              <w:sz w:val="96"/>
              <w:szCs w:val="144"/>
              <w:lang w:val="zh-CN"/>
            </w:rPr>
            <w:fldChar w:fldCharType="end"/>
          </w:r>
        </w:p>
      </w:sdtContent>
    </w:sdt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0" w:name="_Toc80966196"/>
      <w:r>
        <w:rPr>
          <w:rFonts w:hint="eastAsia" w:ascii="黑体" w:hAnsi="黑体" w:eastAsia="黑体" w:cs="黑体"/>
          <w:b w:val="0"/>
          <w:bCs/>
          <w:sz w:val="32"/>
          <w:szCs w:val="32"/>
        </w:rPr>
        <w:t>关于系统——学生端</w:t>
      </w:r>
      <w:bookmarkEnd w:id="0"/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求职创业补贴申报系统-学生端可以实现学生网上填写《求职创业补贴申请表》、下载《求职创业补贴申请表》和上传《求职创业补贴申请表》等功能，学生可在系统中快速申请补贴。</w:t>
      </w:r>
    </w:p>
    <w:p>
      <w:pPr>
        <w:pStyle w:val="15"/>
        <w:ind w:firstLine="64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学生端包括网页版和手机版两种。</w:t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" w:name="_Toc80966197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流程图</w:t>
      </w:r>
      <w:bookmarkEnd w:id="1"/>
    </w:p>
    <w:p>
      <w:pPr>
        <w:pStyle w:val="15"/>
        <w:ind w:firstLine="640" w:firstLineChars="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434205" cy="5041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30" cy="50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2" w:name="_Toc80966198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步骤图文</w:t>
      </w:r>
      <w:bookmarkEnd w:id="2"/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3" w:name="_Toc80966199"/>
      <w:r>
        <w:rPr>
          <w:rFonts w:hint="eastAsia" w:ascii="楷体" w:hAnsi="楷体" w:eastAsia="楷体" w:cs="楷体"/>
          <w:b w:val="0"/>
          <w:bCs/>
        </w:rPr>
        <w:t>注册登录</w:t>
      </w:r>
      <w:bookmarkEnd w:id="3"/>
    </w:p>
    <w:p>
      <w:pPr>
        <w:pStyle w:val="4"/>
        <w:tabs>
          <w:tab w:val="left" w:pos="0"/>
        </w:tabs>
        <w:ind w:left="10" w:leftChars="5" w:firstLine="202" w:firstLineChars="63"/>
        <w:rPr>
          <w:rFonts w:ascii="仿宋" w:hAnsi="仿宋" w:eastAsia="仿宋" w:cs="仿宋"/>
        </w:rPr>
      </w:pPr>
      <w:bookmarkStart w:id="4" w:name="_Toc80966200"/>
      <w:r>
        <w:rPr>
          <w:rFonts w:hint="eastAsia" w:ascii="仿宋" w:hAnsi="仿宋" w:eastAsia="仿宋" w:cs="仿宋"/>
        </w:rPr>
        <w:t>1.学生端——网页版</w:t>
      </w:r>
      <w:bookmarkEnd w:id="4"/>
    </w:p>
    <w:p>
      <w:pPr>
        <w:ind w:left="420" w:leftChars="200"/>
        <w:rPr>
          <w:b/>
          <w:sz w:val="28"/>
          <w:szCs w:val="32"/>
        </w:rPr>
      </w:pPr>
      <w:r>
        <w:rPr>
          <w:rFonts w:hint="eastAsia" w:ascii="仿宋" w:hAnsi="仿宋" w:eastAsia="仿宋"/>
          <w:sz w:val="28"/>
          <w:szCs w:val="28"/>
        </w:rPr>
        <w:t>系统学生端-网页版登录地址为：</w:t>
      </w:r>
      <w:r>
        <w:fldChar w:fldCharType="begin"/>
      </w:r>
      <w:r>
        <w:instrText xml:space="preserve"> HYPERLINK "http://butie.cnthr.com" </w:instrText>
      </w:r>
      <w:r>
        <w:fldChar w:fldCharType="separate"/>
      </w:r>
      <w:r>
        <w:rPr>
          <w:rFonts w:hint="eastAsia"/>
          <w:szCs w:val="28"/>
        </w:rPr>
        <w:t>http://butie.cnthr.com</w:t>
      </w:r>
      <w:r>
        <w:rPr>
          <w:rFonts w:hint="eastAsia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 xml:space="preserve"> 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——注册完成。</w:t>
      </w:r>
    </w:p>
    <w:p>
      <w:pPr>
        <w:pStyle w:val="3"/>
        <w:rPr>
          <w:rFonts w:ascii="仿宋" w:hAnsi="仿宋" w:eastAsia="仿宋"/>
          <w:color w:val="FF0000"/>
          <w:sz w:val="28"/>
          <w:szCs w:val="28"/>
        </w:rPr>
      </w:pPr>
      <w:bookmarkStart w:id="5" w:name="_Toc8096620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请务必填写真实姓名及身份证号，仔细核实是否与身份证信息一致，</w:t>
      </w:r>
      <w:bookmarkStart w:id="6" w:name="_Hlk8089081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不要中途退出，避免注册失败或影响申报审核结果）</w:t>
      </w:r>
      <w:bookmarkEnd w:id="5"/>
      <w:bookmarkEnd w:id="6"/>
    </w:p>
    <w:p>
      <w:pPr>
        <w:jc w:val="left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56515</wp:posOffset>
            </wp:positionV>
            <wp:extent cx="2719705" cy="168529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8940" r="17854" b="9161"/>
                    <a:stretch>
                      <a:fillRect/>
                    </a:stretch>
                  </pic:blipFill>
                  <pic:spPr>
                    <a:xfrm>
                      <a:off x="0" y="0"/>
                      <a:ext cx="2719673" cy="1685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258445</wp:posOffset>
            </wp:positionV>
            <wp:extent cx="2824480" cy="16827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3536" r="20306" b="8739"/>
                    <a:stretch>
                      <a:fillRect/>
                    </a:stretch>
                  </pic:blipFill>
                  <pic:spPr>
                    <a:xfrm>
                      <a:off x="0" y="0"/>
                      <a:ext cx="2824315" cy="16824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2730</wp:posOffset>
            </wp:positionV>
            <wp:extent cx="2835275" cy="1685290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10354" r="11761" b="93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20" cy="1685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  <w:r>
        <w:drawing>
          <wp:inline distT="0" distB="0" distL="0" distR="0">
            <wp:extent cx="4856480" cy="2778125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752" cy="27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6" w:leftChars="103" w:firstLine="3"/>
        <w:rPr>
          <w:rFonts w:ascii="仿宋" w:hAnsi="仿宋" w:eastAsia="仿宋" w:cs="仿宋"/>
        </w:rPr>
      </w:pPr>
      <w:bookmarkStart w:id="7" w:name="_Toc80966202"/>
      <w:r>
        <w:rPr>
          <w:rFonts w:hint="eastAsia" w:ascii="仿宋" w:hAnsi="仿宋" w:eastAsia="仿宋" w:cs="仿宋"/>
        </w:rPr>
        <w:t>2.学生端——手机版</w:t>
      </w:r>
      <w:bookmarkEnd w:id="7"/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1）下载方式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①安卓版中天人力APP下载方式：</w:t>
      </w:r>
    </w:p>
    <w:p>
      <w:pPr>
        <w:ind w:left="420" w:leftChars="200" w:firstLine="747" w:firstLineChars="2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安卓手机用户可在应用商店搜索“中天人力”，或搜索“中天人力官网”</w:t>
      </w:r>
      <w:r>
        <w:fldChar w:fldCharType="begin"/>
      </w:r>
      <w:r>
        <w:instrText xml:space="preserve"> HYPERLINK "http://www.cnthr.com/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www.cnthr.com/</w:t>
      </w:r>
      <w:r>
        <w:rPr>
          <w:rStyle w:val="14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点击右上角</w:t>
      </w:r>
      <w:r>
        <w:drawing>
          <wp:inline distT="0" distB="0" distL="0" distR="0">
            <wp:extent cx="579120" cy="2635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2" cy="2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进行扫码下载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②苹果版中天人力APP下载方式：</w:t>
      </w:r>
    </w:p>
    <w:p>
      <w:pPr>
        <w:ind w:left="420" w:leftChars="200" w:firstLine="190" w:firstLineChars="6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苹果手机用户可在App Store中搜索“中天人力”进行下载。</w:t>
      </w:r>
    </w:p>
    <w:p>
      <w:pPr>
        <w:ind w:left="420" w:leftChars="200" w:firstLine="142" w:firstLineChars="68"/>
        <w:rPr>
          <w:rFonts w:ascii="仿宋" w:hAnsi="仿宋" w:eastAsia="仿宋"/>
          <w:sz w:val="32"/>
          <w:szCs w:val="32"/>
        </w:rPr>
      </w:pPr>
      <w:r>
        <w:drawing>
          <wp:inline distT="0" distB="0" distL="114300" distR="114300">
            <wp:extent cx="5273675" cy="1791970"/>
            <wp:effectExtent l="0" t="0" r="3175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2）系统学生端-手机版登录方式为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①</w:t>
      </w:r>
      <w:r>
        <w:rPr>
          <w:rFonts w:hint="eastAsia" w:ascii="仿宋" w:hAnsi="仿宋" w:eastAsia="仿宋"/>
          <w:sz w:val="28"/>
          <w:szCs w:val="28"/>
        </w:rPr>
        <w:t>打开中天人力APP并登录。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（请务必填写真实姓名及身份证号，仔细核实是否与身份证信息一致，不要中途退出，避免注册失败或影响申报审核结果）</w:t>
      </w:r>
    </w:p>
    <w:p>
      <w:pPr>
        <w:ind w:left="420" w:leftChars="200" w:firstLine="643" w:firstLine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06400</wp:posOffset>
            </wp:positionV>
            <wp:extent cx="1535430" cy="2727960"/>
            <wp:effectExtent l="0" t="0" r="825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183" cy="27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1430</wp:posOffset>
            </wp:positionV>
            <wp:extent cx="1583055" cy="2813050"/>
            <wp:effectExtent l="0" t="0" r="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28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1430</wp:posOffset>
            </wp:positionV>
            <wp:extent cx="1558290" cy="2769235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70" cy="27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02565</wp:posOffset>
                </wp:positionV>
                <wp:extent cx="368300" cy="0"/>
                <wp:effectExtent l="0" t="76200" r="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55pt;margin-top:15.95pt;height:0pt;width:29pt;z-index:251661312;mso-width-relative:page;mso-height-relative:page;" filled="f" stroked="t" coordsize="21600,21600" o:gfxdata="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1Vp291wAAAAkBAAAPAAAAAAAAAAEAIAAAACIAAABkcnMvZG93bnJldi54bWxQSwECFAAUAAAA&#10;CACHTuJAaBvBd+8BAACUAwAADgAAAAAAAAABACAAAAAmAQAAZHJzL2Uyb0RvYy54bWxQSwUGAAAA&#10;AAYABgBZAQAAh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90500</wp:posOffset>
                </wp:positionV>
                <wp:extent cx="368300" cy="0"/>
                <wp:effectExtent l="0" t="76200" r="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7pt;margin-top:15pt;height:0pt;width:29pt;z-index:251664384;mso-width-relative:page;mso-height-relative:page;" filled="f" stroked="t" coordsize="21600,21600" o:gfxdata="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xxRvo1wAAAAkBAAAPAAAAAAAAAAEAIAAAACIAAABkcnMvZG93bnJldi54bWxQSwECFAAUAAAA&#10;CACHTuJAzjaaxe8BAACUAwAADgAAAAAAAAABACAAAAAmAQAAZHJzL2Uyb0RvYy54bWxQSwUGAAAA&#10;AAYABgBZAQAAh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0" w:firstLineChars="200"/>
        <w:rPr>
          <w:rFonts w:ascii="Calibri" w:hAnsi="Calibri" w:eastAsia="仿宋" w:cs="Calibri"/>
          <w:sz w:val="32"/>
          <w:szCs w:val="32"/>
        </w:rPr>
      </w:pP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②</w:t>
      </w:r>
      <w:r>
        <w:rPr>
          <w:rFonts w:hint="eastAsia" w:ascii="仿宋" w:hAnsi="仿宋" w:eastAsia="仿宋"/>
          <w:sz w:val="28"/>
          <w:szCs w:val="28"/>
        </w:rPr>
        <w:t>登录后，点击主页下方菜单栏，进入【服务】页，找到【求职创业补贴申报】按钮，点击即可进入系统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若出现无应用内容显示时，可尝试下拉刷新页面）</w:t>
      </w:r>
    </w:p>
    <w:p>
      <w:pPr>
        <w:ind w:left="420" w:leftChars="20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528445" cy="2715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703" cy="27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8" w:name="_Toc80966203"/>
      <w:r>
        <w:rPr>
          <w:rFonts w:hint="eastAsia" w:ascii="楷体" w:hAnsi="楷体" w:eastAsia="楷体" w:cs="楷体"/>
          <w:b w:val="0"/>
          <w:bCs/>
        </w:rPr>
        <w:t>填写信息</w:t>
      </w:r>
      <w:bookmarkEnd w:id="8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线填写系统中个人信息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bookmarkStart w:id="9" w:name="_Hlk80952241"/>
      <w:r>
        <w:rPr>
          <w:rFonts w:hint="eastAsia" w:ascii="仿宋" w:hAnsi="仿宋" w:eastAsia="仿宋"/>
          <w:color w:val="FF0000"/>
          <w:sz w:val="28"/>
          <w:szCs w:val="28"/>
        </w:rPr>
        <w:t>注意：请务必仔细核对个人信息，避免填写错误或串行，否则将影响补贴申报审核结果。</w:t>
      </w:r>
    </w:p>
    <w:bookmarkEnd w:id="9"/>
    <w:p>
      <w:pPr>
        <w:ind w:left="420" w:leftChars="200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银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：</w:t>
      </w:r>
      <w:r>
        <w:rPr>
          <w:rFonts w:ascii="仿宋" w:hAnsi="仿宋" w:eastAsia="仿宋"/>
          <w:color w:val="FF0000"/>
          <w:sz w:val="28"/>
          <w:szCs w:val="28"/>
          <w:highlight w:val="yellow"/>
        </w:rPr>
        <w:t>请务必填写到支行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银行卡号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为14-19位数字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跨行行号：为12位大额联行号，请咨询开户行</w:t>
      </w:r>
    </w:p>
    <w:p>
      <w:pPr>
        <w:rPr>
          <w:rFonts w:ascii="楷体" w:hAnsi="楷体" w:eastAsia="楷体" w:cs="楷体"/>
          <w:b/>
          <w:bCs/>
        </w:rPr>
      </w:pPr>
      <w:r>
        <w:drawing>
          <wp:inline distT="0" distB="0" distL="0" distR="0">
            <wp:extent cx="5274310" cy="2593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0" w:name="_Toc80966204"/>
      <w:r>
        <w:rPr>
          <w:rFonts w:hint="eastAsia" w:ascii="楷体" w:hAnsi="楷体" w:eastAsia="楷体" w:cs="楷体"/>
          <w:b w:val="0"/>
          <w:bCs/>
        </w:rPr>
        <w:t>下载申请表</w:t>
      </w:r>
      <w:bookmarkEnd w:id="10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下载并打印系统中生成的《天津市求职创业补贴申请表》。</w:t>
      </w:r>
    </w:p>
    <w:p>
      <w:r>
        <w:drawing>
          <wp:inline distT="0" distB="0" distL="0" distR="0">
            <wp:extent cx="5219700" cy="27578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19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1" w:name="_Toc80966205"/>
      <w:r>
        <w:rPr>
          <w:rFonts w:hint="eastAsia" w:ascii="楷体" w:hAnsi="楷体" w:eastAsia="楷体" w:cs="楷体"/>
          <w:b w:val="0"/>
          <w:bCs/>
        </w:rPr>
        <w:t>打印签字</w:t>
      </w:r>
      <w:bookmarkEnd w:id="11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打印出的《天津市求职创业补贴申请表》手写签字。</w:t>
      </w:r>
    </w:p>
    <w:p>
      <w:r>
        <w:drawing>
          <wp:inline distT="0" distB="0" distL="0" distR="0">
            <wp:extent cx="5274310" cy="2623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2" w:name="_Toc80966206"/>
      <w:r>
        <w:rPr>
          <w:rFonts w:hint="eastAsia" w:ascii="楷体" w:hAnsi="楷体" w:eastAsia="楷体" w:cs="楷体"/>
          <w:b w:val="0"/>
          <w:bCs/>
        </w:rPr>
        <w:t>院校审核盖章</w:t>
      </w:r>
      <w:bookmarkEnd w:id="12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将签字后的《天津市求职创业补贴申请表》上交至学校并由学校进行审核。</w:t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3" w:name="_Toc80966207"/>
      <w:r>
        <w:rPr>
          <w:rFonts w:hint="eastAsia" w:ascii="楷体" w:hAnsi="楷体" w:eastAsia="楷体" w:cs="楷体"/>
          <w:b w:val="0"/>
          <w:bCs/>
        </w:rPr>
        <w:t>上传证明材料</w:t>
      </w:r>
      <w:bookmarkEnd w:id="13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可通过手机版将学校盖章后的申请表进行拍照并上传至系统，也可通过网页版将学校盖章后的申请表扫描件上传至系统。</w:t>
      </w:r>
    </w:p>
    <w:p>
      <w:r>
        <w:drawing>
          <wp:inline distT="0" distB="0" distL="0" distR="0">
            <wp:extent cx="5274310" cy="2978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4" w:name="_Toc80966208"/>
      <w:r>
        <w:rPr>
          <w:rFonts w:hint="eastAsia" w:ascii="楷体" w:hAnsi="楷体" w:eastAsia="楷体" w:cs="楷体"/>
          <w:b w:val="0"/>
          <w:bCs/>
        </w:rPr>
        <w:t>提交成功，等待审核结果。</w:t>
      </w:r>
      <w:bookmarkEnd w:id="14"/>
    </w:p>
    <w:p>
      <w:r>
        <w:drawing>
          <wp:inline distT="0" distB="0" distL="0" distR="0">
            <wp:extent cx="5274310" cy="1990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5" w:name="_Toc80966209"/>
      <w:r>
        <w:rPr>
          <w:rFonts w:hint="eastAsia" w:ascii="黑体" w:hAnsi="黑体" w:eastAsia="黑体" w:cs="黑体"/>
          <w:b w:val="0"/>
          <w:bCs/>
          <w:sz w:val="32"/>
          <w:szCs w:val="32"/>
        </w:rPr>
        <w:t>已提交信息修改</w:t>
      </w:r>
      <w:bookmarkEnd w:id="15"/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6" w:name="_Toc80966210"/>
      <w:r>
        <w:rPr>
          <w:rFonts w:hint="eastAsia" w:ascii="楷体" w:hAnsi="楷体" w:eastAsia="楷体" w:cs="楷体"/>
          <w:b w:val="0"/>
          <w:bCs/>
        </w:rPr>
        <w:t>学生已提交</w:t>
      </w:r>
      <w:bookmarkEnd w:id="16"/>
    </w:p>
    <w:p>
      <w:pPr>
        <w:ind w:left="420" w:leftChars="20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学生已提交”</w:t>
      </w:r>
      <w:r>
        <w:rPr>
          <w:rFonts w:hint="eastAsia" w:ascii="仿宋" w:hAnsi="仿宋" w:eastAsia="仿宋"/>
          <w:sz w:val="28"/>
          <w:szCs w:val="28"/>
        </w:rPr>
        <w:t>状态或未完成第四步前（院校端系统中审核通过前），点击左侧菜单【补贴申报】回到系统首页，点击【撤回提交】，即可重新操作。</w:t>
      </w:r>
    </w:p>
    <w:p>
      <w:r>
        <w:drawing>
          <wp:inline distT="0" distB="0" distL="0" distR="0">
            <wp:extent cx="5274310" cy="25609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7" w:name="_Toc80966211"/>
      <w:r>
        <w:rPr>
          <w:rFonts w:hint="eastAsia" w:ascii="楷体" w:hAnsi="楷体" w:eastAsia="楷体" w:cs="楷体"/>
          <w:b w:val="0"/>
          <w:bCs/>
        </w:rPr>
        <w:t>院校已通过</w:t>
      </w:r>
      <w:bookmarkEnd w:id="17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院校已通过”</w:t>
      </w:r>
      <w:r>
        <w:rPr>
          <w:rFonts w:hint="eastAsia" w:ascii="仿宋" w:hAnsi="仿宋" w:eastAsia="仿宋"/>
          <w:sz w:val="28"/>
          <w:szCs w:val="28"/>
        </w:rPr>
        <w:t>状态（院校端未汇总上报之前），需由院校系统管理员后台驳回，学生端状态显示</w:t>
      </w:r>
      <w:r>
        <w:rPr>
          <w:rFonts w:hint="eastAsia" w:ascii="仿宋" w:hAnsi="仿宋" w:eastAsia="仿宋"/>
          <w:color w:val="C00000"/>
          <w:sz w:val="28"/>
          <w:szCs w:val="28"/>
          <w:highlight w:val="yellow"/>
        </w:rPr>
        <w:t>“院校已驳回”</w:t>
      </w:r>
      <w:r>
        <w:rPr>
          <w:rFonts w:hint="eastAsia" w:ascii="仿宋" w:hAnsi="仿宋" w:eastAsia="仿宋"/>
          <w:sz w:val="28"/>
          <w:szCs w:val="28"/>
        </w:rPr>
        <w:t>状态，即可重新操作。</w:t>
      </w:r>
    </w:p>
    <w:p>
      <w:r>
        <w:drawing>
          <wp:inline distT="0" distB="0" distL="0" distR="0">
            <wp:extent cx="5274310" cy="2635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E3A239"/>
    <w:multiLevelType w:val="singleLevel"/>
    <w:tmpl w:val="ECE3A2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D97684E"/>
    <w:multiLevelType w:val="singleLevel"/>
    <w:tmpl w:val="4D97684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E75124F"/>
    <w:multiLevelType w:val="singleLevel"/>
    <w:tmpl w:val="4E75124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7"/>
    <w:rsid w:val="000112CE"/>
    <w:rsid w:val="000251BE"/>
    <w:rsid w:val="00125E0C"/>
    <w:rsid w:val="001E1A5D"/>
    <w:rsid w:val="001E510D"/>
    <w:rsid w:val="0029174A"/>
    <w:rsid w:val="002E3877"/>
    <w:rsid w:val="002F2345"/>
    <w:rsid w:val="00383FDC"/>
    <w:rsid w:val="00534DEB"/>
    <w:rsid w:val="0057450F"/>
    <w:rsid w:val="00605496"/>
    <w:rsid w:val="00652337"/>
    <w:rsid w:val="007731DE"/>
    <w:rsid w:val="007A47FB"/>
    <w:rsid w:val="008C29A0"/>
    <w:rsid w:val="008C6370"/>
    <w:rsid w:val="0097112E"/>
    <w:rsid w:val="009F3DE2"/>
    <w:rsid w:val="00A86465"/>
    <w:rsid w:val="00AA03C0"/>
    <w:rsid w:val="00AE7CFA"/>
    <w:rsid w:val="00AF202A"/>
    <w:rsid w:val="00B8610B"/>
    <w:rsid w:val="00C61F49"/>
    <w:rsid w:val="00CD566C"/>
    <w:rsid w:val="00DA4197"/>
    <w:rsid w:val="00DF57B4"/>
    <w:rsid w:val="00E0528A"/>
    <w:rsid w:val="00E52201"/>
    <w:rsid w:val="00E57B8A"/>
    <w:rsid w:val="00EB6451"/>
    <w:rsid w:val="00F4015A"/>
    <w:rsid w:val="00F77B27"/>
    <w:rsid w:val="00F80C38"/>
    <w:rsid w:val="00F8377A"/>
    <w:rsid w:val="00FF69BE"/>
    <w:rsid w:val="01E602D4"/>
    <w:rsid w:val="024F48CC"/>
    <w:rsid w:val="02AD4301"/>
    <w:rsid w:val="04A8161D"/>
    <w:rsid w:val="04E44E0B"/>
    <w:rsid w:val="05D26657"/>
    <w:rsid w:val="06382A1B"/>
    <w:rsid w:val="083D09BB"/>
    <w:rsid w:val="087163FF"/>
    <w:rsid w:val="09256FE9"/>
    <w:rsid w:val="096D6785"/>
    <w:rsid w:val="09D57B5D"/>
    <w:rsid w:val="09D80E97"/>
    <w:rsid w:val="0B375472"/>
    <w:rsid w:val="0D4006F8"/>
    <w:rsid w:val="0E592114"/>
    <w:rsid w:val="0E9A73A5"/>
    <w:rsid w:val="0ED315E8"/>
    <w:rsid w:val="0FCD2EAE"/>
    <w:rsid w:val="11102141"/>
    <w:rsid w:val="11912D96"/>
    <w:rsid w:val="11D077BE"/>
    <w:rsid w:val="11FD0CAC"/>
    <w:rsid w:val="12920E77"/>
    <w:rsid w:val="12E1276F"/>
    <w:rsid w:val="135531D7"/>
    <w:rsid w:val="13624EAE"/>
    <w:rsid w:val="13650FCD"/>
    <w:rsid w:val="17A64AAE"/>
    <w:rsid w:val="18F43E15"/>
    <w:rsid w:val="18F72369"/>
    <w:rsid w:val="199331F5"/>
    <w:rsid w:val="19B90886"/>
    <w:rsid w:val="19CC638B"/>
    <w:rsid w:val="1A255718"/>
    <w:rsid w:val="1B442D35"/>
    <w:rsid w:val="1BF75EE4"/>
    <w:rsid w:val="1C3A003E"/>
    <w:rsid w:val="1D5303D0"/>
    <w:rsid w:val="1F181034"/>
    <w:rsid w:val="1FF64A59"/>
    <w:rsid w:val="1FFE11F1"/>
    <w:rsid w:val="22AD77BD"/>
    <w:rsid w:val="245F48F3"/>
    <w:rsid w:val="24EF7195"/>
    <w:rsid w:val="25461202"/>
    <w:rsid w:val="28FD2D1A"/>
    <w:rsid w:val="299C6F5B"/>
    <w:rsid w:val="2B0B6AD4"/>
    <w:rsid w:val="2B0E393A"/>
    <w:rsid w:val="2B246732"/>
    <w:rsid w:val="2CB473B2"/>
    <w:rsid w:val="2D203ACA"/>
    <w:rsid w:val="2E9067A3"/>
    <w:rsid w:val="30106047"/>
    <w:rsid w:val="37804F32"/>
    <w:rsid w:val="3810128A"/>
    <w:rsid w:val="38DC5770"/>
    <w:rsid w:val="39D170EB"/>
    <w:rsid w:val="3AC4027B"/>
    <w:rsid w:val="3B641644"/>
    <w:rsid w:val="3BAE51C7"/>
    <w:rsid w:val="3C1C7061"/>
    <w:rsid w:val="3C977D18"/>
    <w:rsid w:val="3CA84B0E"/>
    <w:rsid w:val="3E8C72B8"/>
    <w:rsid w:val="3EFC64E5"/>
    <w:rsid w:val="3FAE42F4"/>
    <w:rsid w:val="41043B0E"/>
    <w:rsid w:val="411B1E9B"/>
    <w:rsid w:val="414D330F"/>
    <w:rsid w:val="418D0E70"/>
    <w:rsid w:val="43F75E64"/>
    <w:rsid w:val="44851D27"/>
    <w:rsid w:val="45034936"/>
    <w:rsid w:val="482B449C"/>
    <w:rsid w:val="4835537F"/>
    <w:rsid w:val="486550BB"/>
    <w:rsid w:val="49D151FD"/>
    <w:rsid w:val="4C9974CF"/>
    <w:rsid w:val="4CFE4D4D"/>
    <w:rsid w:val="4E205EC8"/>
    <w:rsid w:val="4E4026D2"/>
    <w:rsid w:val="57EE5C1C"/>
    <w:rsid w:val="58F41405"/>
    <w:rsid w:val="59DD7B8B"/>
    <w:rsid w:val="5A205623"/>
    <w:rsid w:val="5B8D50F3"/>
    <w:rsid w:val="5B9059B6"/>
    <w:rsid w:val="5DF1070B"/>
    <w:rsid w:val="5E6B3447"/>
    <w:rsid w:val="5EA04FFA"/>
    <w:rsid w:val="5F3123FA"/>
    <w:rsid w:val="626D0286"/>
    <w:rsid w:val="648531CD"/>
    <w:rsid w:val="68365E92"/>
    <w:rsid w:val="687354C1"/>
    <w:rsid w:val="68B83AB5"/>
    <w:rsid w:val="695663D9"/>
    <w:rsid w:val="6BA3337E"/>
    <w:rsid w:val="6C424EA2"/>
    <w:rsid w:val="6C9D343F"/>
    <w:rsid w:val="6E6F12DE"/>
    <w:rsid w:val="6EA66A26"/>
    <w:rsid w:val="70E84F8A"/>
    <w:rsid w:val="72B10D19"/>
    <w:rsid w:val="73381A5A"/>
    <w:rsid w:val="73777CBB"/>
    <w:rsid w:val="7403668F"/>
    <w:rsid w:val="74360072"/>
    <w:rsid w:val="763604C1"/>
    <w:rsid w:val="777D4509"/>
    <w:rsid w:val="79AA51C4"/>
    <w:rsid w:val="7A1C01FA"/>
    <w:rsid w:val="7B425A14"/>
    <w:rsid w:val="7CF9033A"/>
    <w:rsid w:val="7DC17AFD"/>
    <w:rsid w:val="7DF642CC"/>
    <w:rsid w:val="7EE100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link w:val="4"/>
    <w:qFormat/>
    <w:uiPriority w:val="0"/>
    <w:rPr>
      <w:b/>
      <w:sz w:val="32"/>
    </w:rPr>
  </w:style>
  <w:style w:type="character" w:customStyle="1" w:styleId="17">
    <w:name w:val="页眉 字符"/>
    <w:basedOn w:val="13"/>
    <w:link w:val="9"/>
    <w:uiPriority w:val="99"/>
    <w:rPr>
      <w:kern w:val="2"/>
      <w:sz w:val="18"/>
      <w:szCs w:val="18"/>
    </w:rPr>
  </w:style>
  <w:style w:type="character" w:customStyle="1" w:styleId="18">
    <w:name w:val="页脚 字符"/>
    <w:basedOn w:val="13"/>
    <w:link w:val="8"/>
    <w:uiPriority w:val="99"/>
    <w:rPr>
      <w:kern w:val="2"/>
      <w:sz w:val="18"/>
      <w:szCs w:val="18"/>
    </w:rPr>
  </w:style>
  <w:style w:type="character" w:customStyle="1" w:styleId="19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3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B0D83-8B05-4F99-B10D-B83ED3C1D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00</Words>
  <Characters>2283</Characters>
  <Lines>19</Lines>
  <Paragraphs>5</Paragraphs>
  <TotalTime>1</TotalTime>
  <ScaleCrop>false</ScaleCrop>
  <LinksUpToDate>false</LinksUpToDate>
  <CharactersWithSpaces>2678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5:56:00Z</dcterms:created>
  <dc:creator>user</dc:creator>
  <cp:lastModifiedBy>薛定谔的汪</cp:lastModifiedBy>
  <cp:lastPrinted>2019-10-29T06:10:00Z</cp:lastPrinted>
  <dcterms:modified xsi:type="dcterms:W3CDTF">2021-09-09T06:3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